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4B38" w14:textId="77777777" w:rsidR="00206749" w:rsidRPr="00B20572" w:rsidRDefault="00206749" w:rsidP="00206749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1387"/>
        <w:gridCol w:w="7973"/>
      </w:tblGrid>
      <w:tr w:rsidR="00206749" w14:paraId="1E298C89" w14:textId="77777777" w:rsidTr="00104923">
        <w:tc>
          <w:tcPr>
            <w:tcW w:w="1386" w:type="dxa"/>
            <w:hideMark/>
          </w:tcPr>
          <w:p w14:paraId="2FB99396" w14:textId="77777777" w:rsidR="00206749" w:rsidRDefault="00206749" w:rsidP="001049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B0CE7F" wp14:editId="61EECC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" name="Рисунок 1" descr="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D5FBF13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D323715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A781225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14:paraId="1B5CF667" w14:textId="77777777" w:rsidR="00206749" w:rsidRDefault="00206749" w:rsidP="0010492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865828A" w14:textId="77777777" w:rsidR="00206749" w:rsidRDefault="00206749" w:rsidP="0010492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14:paraId="494DE005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4B97EB45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3B012EC6" w14:textId="77777777" w:rsidR="00206749" w:rsidRDefault="00206749" w:rsidP="00206749">
      <w:pPr>
        <w:pBdr>
          <w:bottom w:val="single" w:sz="24" w:space="1" w:color="000000"/>
        </w:pBdr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76C34F3" w14:textId="77777777" w:rsidR="00206749" w:rsidRDefault="00206749" w:rsidP="0020674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383202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«Специальное машиностроение»</w:t>
      </w:r>
    </w:p>
    <w:p w14:paraId="7FE3477F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</w:rPr>
      </w:pPr>
    </w:p>
    <w:p w14:paraId="4D3ACBFF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«Робототехнические системы и мехатроника»</w:t>
      </w:r>
    </w:p>
    <w:p w14:paraId="63B0CF06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11030DC5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3D340A52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107CB7C5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1BA2BB17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4CF00F83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308FEA3C" w14:textId="77777777" w:rsidR="00206749" w:rsidRP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06749"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</w:t>
      </w:r>
    </w:p>
    <w:p w14:paraId="1C19CAE1" w14:textId="77777777" w:rsid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Исследование асинхронного двигателя» по курсу</w:t>
      </w:r>
    </w:p>
    <w:p w14:paraId="2488CD5E" w14:textId="77777777" w:rsid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Электрические приводы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мехатронных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 </w:t>
      </w:r>
    </w:p>
    <w:p w14:paraId="2F3B4865" w14:textId="77777777" w:rsidR="00206749" w:rsidRP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бототехнических систем»</w:t>
      </w:r>
    </w:p>
    <w:p w14:paraId="10551BD8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i/>
        </w:rPr>
      </w:pPr>
    </w:p>
    <w:p w14:paraId="2C19D615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14:paraId="7636A856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9E4DABD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842ED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C55C4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3079D" w14:textId="77777777" w:rsidR="00206749" w:rsidRDefault="00206749" w:rsidP="0020674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017C97C" w14:textId="77777777" w:rsidR="00206749" w:rsidRDefault="00206749" w:rsidP="0020674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B995D69" w14:textId="3B1DC5EF" w:rsidR="00C62A60" w:rsidRDefault="00206749" w:rsidP="00B72C84">
      <w:pPr>
        <w:ind w:left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</w:t>
      </w:r>
      <w:r w:rsidR="006B477B">
        <w:rPr>
          <w:rFonts w:ascii="Times New Roman" w:eastAsia="Times New Roman" w:hAnsi="Times New Roman" w:cs="Times New Roman"/>
          <w:sz w:val="28"/>
          <w:szCs w:val="28"/>
        </w:rPr>
        <w:tab/>
      </w:r>
      <w:r w:rsidR="00B72C84" w:rsidRPr="00B72C84">
        <w:rPr>
          <w:rFonts w:ascii="Times New Roman" w:eastAsia="Times New Roman" w:hAnsi="Times New Roman" w:cs="Times New Roman"/>
          <w:sz w:val="28"/>
          <w:szCs w:val="28"/>
        </w:rPr>
        <w:t>Хижняк Станислав Сергеевич</w:t>
      </w:r>
    </w:p>
    <w:p w14:paraId="35A143F0" w14:textId="4D61D81A" w:rsidR="00206749" w:rsidRDefault="00206749" w:rsidP="00B72C84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="006B477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11-61Б  </w:t>
      </w:r>
    </w:p>
    <w:p w14:paraId="06B8178C" w14:textId="51BB848B" w:rsidR="00206749" w:rsidRDefault="00206749" w:rsidP="00B72C84">
      <w:pPr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 w:rsidR="006B477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ваненков В. В.</w:t>
      </w:r>
    </w:p>
    <w:p w14:paraId="5F6C02AA" w14:textId="77777777" w:rsidR="00206749" w:rsidRDefault="00206749" w:rsidP="002067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AF256C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533B8F21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2EEEB83C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171EA812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0E227EF4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6D03E5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3B5D4E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774F81" w14:textId="02F4525B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66522D" w14:textId="58D62F45" w:rsidR="00B72C84" w:rsidRDefault="00B72C84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31DD5C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05CF90" w14:textId="77777777" w:rsidR="00206749" w:rsidRDefault="00206749" w:rsidP="00206749">
      <w:pPr>
        <w:rPr>
          <w:rFonts w:ascii="Times New Roman" w:eastAsia="Times New Roman" w:hAnsi="Times New Roman" w:cs="Times New Roman"/>
          <w:i/>
        </w:rPr>
      </w:pPr>
    </w:p>
    <w:p w14:paraId="06F8A98C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C7390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C8D23F9" w14:textId="77777777" w:rsidR="00DC274F" w:rsidRPr="00B72C84" w:rsidRDefault="00DC274F" w:rsidP="00DC2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DC274F">
        <w:rPr>
          <w:rFonts w:ascii="Times New Roman" w:hAnsi="Times New Roman" w:cs="Times New Roman"/>
          <w:i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теоретического лекционного материала и получение практических навыков работы с электродвигателем.</w:t>
      </w:r>
    </w:p>
    <w:p w14:paraId="1DA9BF35" w14:textId="77777777" w:rsidR="009B4CA0" w:rsidRDefault="00E54CFC" w:rsidP="00E54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FC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14:paraId="14190D21" w14:textId="77777777" w:rsidR="000A6FD4" w:rsidRDefault="00DC274F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действия АД </w:t>
      </w:r>
      <w:r w:rsidR="000059A3">
        <w:rPr>
          <w:rFonts w:ascii="Times New Roman" w:hAnsi="Times New Roman" w:cs="Times New Roman"/>
          <w:sz w:val="28"/>
          <w:szCs w:val="28"/>
        </w:rPr>
        <w:t>основан на том, что при подаче напряжения на статорные обмотки в статоре создаётся вращающееся магнитное поле, которое пересекает проводники обмоток ротора, наводит в них ЭДС, под действием которых в роторе начинают протекать токи. Магнитное поле статора, взаимодействуя с токами статора, создаёт электромагнитный момент, который приводит ротор во вращение до тех пор, пока моменты двигателя (</w:t>
      </w:r>
      <w:proofErr w:type="spellStart"/>
      <w:r w:rsidR="000059A3">
        <w:rPr>
          <w:rFonts w:ascii="Times New Roman" w:hAnsi="Times New Roman" w:cs="Times New Roman"/>
          <w:sz w:val="28"/>
          <w:szCs w:val="28"/>
        </w:rPr>
        <w:t>М</w:t>
      </w:r>
      <w:r w:rsidR="000059A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0059A3">
        <w:rPr>
          <w:rFonts w:ascii="Times New Roman" w:hAnsi="Times New Roman" w:cs="Times New Roman"/>
          <w:sz w:val="28"/>
          <w:szCs w:val="28"/>
        </w:rPr>
        <w:t>) и нагрузки (</w:t>
      </w:r>
      <w:proofErr w:type="spellStart"/>
      <w:r w:rsidR="000059A3">
        <w:rPr>
          <w:rFonts w:ascii="Times New Roman" w:hAnsi="Times New Roman" w:cs="Times New Roman"/>
          <w:sz w:val="28"/>
          <w:szCs w:val="28"/>
        </w:rPr>
        <w:t>М</w:t>
      </w:r>
      <w:r w:rsidR="000059A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0059A3">
        <w:rPr>
          <w:rFonts w:ascii="Times New Roman" w:hAnsi="Times New Roman" w:cs="Times New Roman"/>
          <w:sz w:val="28"/>
          <w:szCs w:val="28"/>
        </w:rPr>
        <w:t>) не уравновесятся. Т</w:t>
      </w:r>
      <w:r w:rsidR="003B018C">
        <w:rPr>
          <w:rFonts w:ascii="Times New Roman" w:hAnsi="Times New Roman" w:cs="Times New Roman"/>
          <w:sz w:val="28"/>
          <w:szCs w:val="28"/>
        </w:rPr>
        <w:t>акое равновесие достигается при:</w:t>
      </w:r>
    </w:p>
    <w:p w14:paraId="2019594C" w14:textId="77777777" w:rsidR="000059A3" w:rsidRPr="000059A3" w:rsidRDefault="00B24A98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∆Ω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78375D4" w14:textId="77777777" w:rsidR="000059A3" w:rsidRDefault="000059A3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Ω</m:t>
        </m:r>
      </m:oMath>
      <w:r w:rsidR="009E2D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уговая частота токов, необходимых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равновеши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94C08DA" w14:textId="77777777" w:rsidR="000059A3" w:rsidRPr="000059A3" w:rsidRDefault="00B24A98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9E2D79">
        <w:rPr>
          <w:rFonts w:ascii="Times New Roman" w:hAnsi="Times New Roman" w:cs="Times New Roman"/>
          <w:sz w:val="28"/>
          <w:szCs w:val="28"/>
        </w:rPr>
        <w:t xml:space="preserve"> – скорость вращения поля,</w:t>
      </w:r>
    </w:p>
    <w:p w14:paraId="54FC6DEF" w14:textId="77777777" w:rsidR="000059A3" w:rsidRDefault="00B24A98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9E2D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E2D79" w:rsidRPr="009E2D79">
        <w:rPr>
          <w:rFonts w:ascii="Times New Roman" w:hAnsi="Times New Roman" w:cs="Times New Roman"/>
          <w:sz w:val="28"/>
          <w:szCs w:val="28"/>
        </w:rPr>
        <w:t>скорость вращения ротора.</w:t>
      </w:r>
    </w:p>
    <w:p w14:paraId="73124263" w14:textId="77777777" w:rsidR="009E2D79" w:rsidRDefault="009E2D79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вны, то </w:t>
      </w:r>
      <m:oMath>
        <m:r>
          <w:rPr>
            <w:rFonts w:ascii="Cambria Math" w:hAnsi="Cambria Math" w:cs="Times New Roman"/>
            <w:sz w:val="28"/>
            <w:szCs w:val="28"/>
          </w:rPr>
          <m:t>∆Ω=0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проводники обмоток ротора не будут пересекаться вращающимся магнитным полем статора, следовательно, не будет вращающего момента.</w:t>
      </w:r>
    </w:p>
    <w:p w14:paraId="1E89C4A1" w14:textId="77777777" w:rsidR="00EF2EB1" w:rsidRDefault="00EF2EB1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теоретическая скорость холостого хода АД, недостижимая на практике, так как всегда имеется момент трения в подшипниках ротора. Таким образом, АД не может вращать нагрузку с синхронной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26492749" w14:textId="77777777" w:rsidR="00EF2EB1" w:rsidRPr="003B018C" w:rsidRDefault="00EF2EB1" w:rsidP="000A6FD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оказана естественная механическая характеристика А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 малых сопротивл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обмотки ротора. При нагружении АД внешним моментом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адает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Линейная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18C">
        <w:rPr>
          <w:rFonts w:ascii="Times New Roman" w:hAnsi="Times New Roman" w:cs="Times New Roman"/>
          <w:sz w:val="28"/>
          <w:szCs w:val="28"/>
        </w:rPr>
        <w:t xml:space="preserve">сохраняется до момента опрокидывания </w:t>
      </w:r>
      <w:proofErr w:type="spellStart"/>
      <w:r w:rsidR="003B018C">
        <w:rPr>
          <w:rFonts w:ascii="Times New Roman" w:hAnsi="Times New Roman" w:cs="Times New Roman"/>
          <w:sz w:val="28"/>
          <w:szCs w:val="28"/>
        </w:rPr>
        <w:t>М</w:t>
      </w:r>
      <w:r w:rsidR="003B018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="003B018C">
        <w:rPr>
          <w:rFonts w:ascii="Times New Roman" w:hAnsi="Times New Roman" w:cs="Times New Roman"/>
          <w:sz w:val="28"/>
          <w:szCs w:val="28"/>
        </w:rPr>
        <w:t>, равного примерно 2*</w:t>
      </w:r>
      <w:proofErr w:type="spellStart"/>
      <w:r w:rsidR="003B018C">
        <w:rPr>
          <w:rFonts w:ascii="Times New Roman" w:hAnsi="Times New Roman" w:cs="Times New Roman"/>
          <w:sz w:val="28"/>
          <w:szCs w:val="28"/>
        </w:rPr>
        <w:t>М</w:t>
      </w:r>
      <w:r w:rsidR="003B018C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="003B018C">
        <w:rPr>
          <w:rFonts w:ascii="Times New Roman" w:hAnsi="Times New Roman" w:cs="Times New Roman"/>
          <w:sz w:val="28"/>
          <w:szCs w:val="28"/>
        </w:rPr>
        <w:t>. Далее ротор тормозится, по обмоткам статора протекают токи короткого замыкания, в 5-7 раз превышающие номинальный ток.</w:t>
      </w:r>
    </w:p>
    <w:p w14:paraId="5F74EA58" w14:textId="77777777" w:rsidR="00EF2EB1" w:rsidRPr="000059A3" w:rsidRDefault="00EF2EB1" w:rsidP="00EF2EB1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0FFAC" wp14:editId="6FCD25E0">
            <wp:extent cx="3225800" cy="2632121"/>
            <wp:effectExtent l="0" t="0" r="0" b="0"/>
            <wp:docPr id="2" name="Рисунок 2" descr="Естественная механическая характеристика асинхронного двиг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стественная механическая характеристика асинхронного двигател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62" cy="263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0F1B" w14:textId="77777777" w:rsidR="000059A3" w:rsidRDefault="00D167EA" w:rsidP="00EF2E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Е</w:t>
      </w:r>
      <w:r w:rsidR="00EF2EB1">
        <w:rPr>
          <w:rFonts w:ascii="Times New Roman" w:hAnsi="Times New Roman" w:cs="Times New Roman"/>
          <w:sz w:val="28"/>
          <w:szCs w:val="28"/>
        </w:rPr>
        <w:t>стественная механическая характеристика</w:t>
      </w:r>
    </w:p>
    <w:p w14:paraId="2B03502F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двигателя равен:</w:t>
      </w:r>
    </w:p>
    <w:p w14:paraId="3927D897" w14:textId="77777777" w:rsidR="003B018C" w:rsidRPr="003B018C" w:rsidRDefault="00B24A98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d>
            </m:e>
          </m:fun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8ACF791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модуль вектора магнитного потока возбуждения статора,</w:t>
      </w:r>
    </w:p>
    <w:p w14:paraId="2EA23FEE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01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вектора тока ротора,</w:t>
      </w:r>
    </w:p>
    <w:p w14:paraId="217B6787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 – фазовый угол вектора тока ротора относительно вектора ЭДС ротора,</w:t>
      </w:r>
    </w:p>
    <w:p w14:paraId="163F6642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3B01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тоянный конструктивный коэффициент пропорциональности.</w:t>
      </w:r>
    </w:p>
    <w:p w14:paraId="1942BF01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момента нагрузки </w:t>
      </w:r>
      <w:r w:rsidR="008156C3">
        <w:rPr>
          <w:rFonts w:ascii="Times New Roman" w:hAnsi="Times New Roman" w:cs="Times New Roman"/>
          <w:sz w:val="28"/>
          <w:szCs w:val="28"/>
        </w:rPr>
        <w:t xml:space="preserve">увеличивается частота токов ротора ∆Ω и величина тока </w:t>
      </w:r>
      <w:r w:rsidR="00815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56C3" w:rsidRPr="008156C3">
        <w:rPr>
          <w:rFonts w:ascii="Times New Roman" w:hAnsi="Times New Roman" w:cs="Times New Roman"/>
          <w:sz w:val="28"/>
          <w:szCs w:val="28"/>
        </w:rPr>
        <w:t>,</w:t>
      </w:r>
      <w:r w:rsidR="008156C3">
        <w:rPr>
          <w:rFonts w:ascii="Times New Roman" w:hAnsi="Times New Roman" w:cs="Times New Roman"/>
          <w:sz w:val="28"/>
          <w:szCs w:val="28"/>
        </w:rPr>
        <w:t xml:space="preserve"> величины Ф</w:t>
      </w:r>
      <w:r w:rsidR="008156C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8156C3">
        <w:rPr>
          <w:rFonts w:ascii="Times New Roman" w:hAnsi="Times New Roman" w:cs="Times New Roman"/>
          <w:sz w:val="28"/>
          <w:szCs w:val="28"/>
        </w:rPr>
        <w:t xml:space="preserve"> и </w:t>
      </w:r>
      <w:r w:rsidR="008156C3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8156C3" w:rsidRPr="008156C3">
        <w:rPr>
          <w:rFonts w:ascii="Times New Roman" w:hAnsi="Times New Roman" w:cs="Times New Roman"/>
          <w:sz w:val="28"/>
          <w:szCs w:val="28"/>
        </w:rPr>
        <w:t>(</w:t>
      </w:r>
      <w:r w:rsidR="008156C3">
        <w:rPr>
          <w:rFonts w:ascii="Times New Roman" w:hAnsi="Times New Roman" w:cs="Times New Roman"/>
          <w:sz w:val="28"/>
          <w:szCs w:val="28"/>
        </w:rPr>
        <w:t>φ</w:t>
      </w:r>
      <w:r w:rsidR="008156C3" w:rsidRPr="008156C3">
        <w:rPr>
          <w:rFonts w:ascii="Times New Roman" w:hAnsi="Times New Roman" w:cs="Times New Roman"/>
          <w:sz w:val="28"/>
          <w:szCs w:val="28"/>
        </w:rPr>
        <w:t>)</w:t>
      </w:r>
      <w:r w:rsidR="008156C3">
        <w:rPr>
          <w:rFonts w:ascii="Times New Roman" w:hAnsi="Times New Roman" w:cs="Times New Roman"/>
          <w:sz w:val="28"/>
          <w:szCs w:val="28"/>
        </w:rPr>
        <w:t xml:space="preserve"> не меняются. Формируется верхний участок характеристики (рисунок 1) – устойчивой работы АД. Этот участок сохраняется до достижения моментом нагрузки значения М</w:t>
      </w:r>
      <w:r w:rsidR="008156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8156C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8156C3">
        <w:rPr>
          <w:rFonts w:ascii="Times New Roman" w:hAnsi="Times New Roman" w:cs="Times New Roman"/>
          <w:sz w:val="28"/>
          <w:szCs w:val="28"/>
        </w:rPr>
        <w:t>М</w:t>
      </w:r>
      <w:r w:rsidR="008156C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="008156C3">
        <w:rPr>
          <w:rFonts w:ascii="Times New Roman" w:hAnsi="Times New Roman" w:cs="Times New Roman"/>
          <w:sz w:val="28"/>
          <w:szCs w:val="28"/>
        </w:rPr>
        <w:t xml:space="preserve">. </w:t>
      </w:r>
      <w:r w:rsidR="00B64002">
        <w:rPr>
          <w:rFonts w:ascii="Times New Roman" w:hAnsi="Times New Roman" w:cs="Times New Roman"/>
          <w:sz w:val="28"/>
          <w:szCs w:val="28"/>
        </w:rPr>
        <w:t>Далее происходит уменьшение Ф</w:t>
      </w:r>
      <w:r w:rsidR="00B6400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B64002">
        <w:rPr>
          <w:rFonts w:ascii="Times New Roman" w:hAnsi="Times New Roman" w:cs="Times New Roman"/>
          <w:sz w:val="28"/>
          <w:szCs w:val="28"/>
        </w:rPr>
        <w:t xml:space="preserve"> и </w:t>
      </w:r>
      <w:r w:rsidR="00B6400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B64002" w:rsidRPr="008156C3">
        <w:rPr>
          <w:rFonts w:ascii="Times New Roman" w:hAnsi="Times New Roman" w:cs="Times New Roman"/>
          <w:sz w:val="28"/>
          <w:szCs w:val="28"/>
        </w:rPr>
        <w:t>(</w:t>
      </w:r>
      <w:r w:rsidR="00B64002">
        <w:rPr>
          <w:rFonts w:ascii="Times New Roman" w:hAnsi="Times New Roman" w:cs="Times New Roman"/>
          <w:sz w:val="28"/>
          <w:szCs w:val="28"/>
        </w:rPr>
        <w:t>φ</w:t>
      </w:r>
      <w:r w:rsidR="00B64002" w:rsidRPr="008156C3">
        <w:rPr>
          <w:rFonts w:ascii="Times New Roman" w:hAnsi="Times New Roman" w:cs="Times New Roman"/>
          <w:sz w:val="28"/>
          <w:szCs w:val="28"/>
        </w:rPr>
        <w:t>)</w:t>
      </w:r>
      <w:r w:rsidR="00B64002">
        <w:rPr>
          <w:rFonts w:ascii="Times New Roman" w:hAnsi="Times New Roman" w:cs="Times New Roman"/>
          <w:sz w:val="28"/>
          <w:szCs w:val="28"/>
        </w:rPr>
        <w:t>, момент на валу уменьшается и формируется нижний участок характеристики с положительным наклоном – участок неустойчивой работы АД.</w:t>
      </w:r>
    </w:p>
    <w:p w14:paraId="30A658B7" w14:textId="77777777" w:rsidR="00B64002" w:rsidRDefault="00B64002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еханической характеристики при различных напряжениях представлен на рисунке 2.</w:t>
      </w:r>
    </w:p>
    <w:p w14:paraId="78A625AA" w14:textId="77777777" w:rsidR="00B64002" w:rsidRDefault="00B64002" w:rsidP="00B6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0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2EBA7" wp14:editId="38872116">
            <wp:extent cx="2786431" cy="26754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944" cy="26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EC03" w14:textId="77777777" w:rsidR="00AC7873" w:rsidRDefault="00AC7873" w:rsidP="00B6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D167EA">
        <w:rPr>
          <w:rFonts w:ascii="Times New Roman" w:hAnsi="Times New Roman" w:cs="Times New Roman"/>
          <w:sz w:val="28"/>
          <w:szCs w:val="28"/>
        </w:rPr>
        <w:t>сунок 2 – М</w:t>
      </w:r>
      <w:r>
        <w:rPr>
          <w:rFonts w:ascii="Times New Roman" w:hAnsi="Times New Roman" w:cs="Times New Roman"/>
          <w:sz w:val="28"/>
          <w:szCs w:val="28"/>
        </w:rPr>
        <w:t>еханическая характеристика при различных напряжениях</w:t>
      </w:r>
    </w:p>
    <w:p w14:paraId="2D0DEF4E" w14:textId="77777777" w:rsidR="00AC7873" w:rsidRDefault="00AC7873" w:rsidP="00AC7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татической характеристикой </w:t>
      </w:r>
      <w:r w:rsidR="003C6833">
        <w:rPr>
          <w:rFonts w:ascii="Times New Roman" w:hAnsi="Times New Roman" w:cs="Times New Roman"/>
          <w:sz w:val="28"/>
          <w:szCs w:val="28"/>
        </w:rPr>
        <w:t xml:space="preserve">АД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6833">
        <w:rPr>
          <w:rFonts w:ascii="Times New Roman" w:hAnsi="Times New Roman" w:cs="Times New Roman"/>
          <w:sz w:val="28"/>
          <w:szCs w:val="28"/>
        </w:rPr>
        <w:t xml:space="preserve">регулировочная характеристика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C6833" w:rsidRPr="003C6833">
        <w:rPr>
          <w:rFonts w:ascii="Times New Roman" w:hAnsi="Times New Roman" w:cs="Times New Roman"/>
          <w:sz w:val="28"/>
          <w:szCs w:val="28"/>
        </w:rPr>
        <w:t xml:space="preserve"> </w:t>
      </w:r>
      <w:r w:rsidR="003C683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3C6833">
        <w:rPr>
          <w:rFonts w:ascii="Times New Roman" w:hAnsi="Times New Roman" w:cs="Times New Roman"/>
          <w:sz w:val="28"/>
          <w:szCs w:val="28"/>
        </w:rPr>
        <w:t>М</w:t>
      </w:r>
      <w:r w:rsidR="003C683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3C6833">
        <w:rPr>
          <w:rFonts w:ascii="Times New Roman" w:hAnsi="Times New Roman" w:cs="Times New Roman"/>
          <w:sz w:val="28"/>
          <w:szCs w:val="28"/>
        </w:rPr>
        <w:t xml:space="preserve"> = </w:t>
      </w:r>
      <w:r w:rsidR="003C683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3C6833">
        <w:rPr>
          <w:rFonts w:ascii="Times New Roman" w:hAnsi="Times New Roman" w:cs="Times New Roman"/>
          <w:sz w:val="28"/>
          <w:szCs w:val="28"/>
        </w:rPr>
        <w:t xml:space="preserve">. Эта характеристика близка к линейной, где в качестве </w:t>
      </w:r>
      <w:proofErr w:type="spellStart"/>
      <w:r w:rsidR="003C683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C68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="003C6833">
        <w:rPr>
          <w:rFonts w:ascii="Times New Roman" w:hAnsi="Times New Roman" w:cs="Times New Roman"/>
          <w:sz w:val="28"/>
          <w:szCs w:val="28"/>
        </w:rPr>
        <w:t xml:space="preserve"> рассматривается обобщённый параметр управления</w:t>
      </w:r>
      <w:r w:rsidR="007B4D3F">
        <w:rPr>
          <w:rFonts w:ascii="Times New Roman" w:hAnsi="Times New Roman" w:cs="Times New Roman"/>
          <w:sz w:val="28"/>
          <w:szCs w:val="28"/>
        </w:rPr>
        <w:t>.</w:t>
      </w:r>
    </w:p>
    <w:p w14:paraId="0AA2505E" w14:textId="77777777" w:rsidR="007B4D3F" w:rsidRDefault="007B4D3F" w:rsidP="00AC7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правления АД в автоматических системах используются два способа управления – амплитудный для управления двухфазными АД и частотный – для управления трёхфазными АД.</w:t>
      </w:r>
    </w:p>
    <w:p w14:paraId="0FF1CF23" w14:textId="77777777" w:rsidR="007B4D3F" w:rsidRDefault="007B4D3F" w:rsidP="00AC7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реализация способов управления АД существенно сложнее, чем у ДПТ. На рисунке 3 приведена блок-схема частотного управления АД.</w:t>
      </w:r>
    </w:p>
    <w:p w14:paraId="4AA432E7" w14:textId="77777777" w:rsidR="007B4D3F" w:rsidRDefault="00950E3D" w:rsidP="007B4D3F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330D2468" wp14:editId="1A3A7456">
            <wp:extent cx="4808118" cy="20658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551" cy="20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A2CF" w14:textId="77777777" w:rsidR="007B4D3F" w:rsidRDefault="00D167EA" w:rsidP="007B4D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Б</w:t>
      </w:r>
      <w:r w:rsidR="007B4D3F">
        <w:rPr>
          <w:rFonts w:ascii="Times New Roman" w:hAnsi="Times New Roman" w:cs="Times New Roman"/>
          <w:sz w:val="28"/>
          <w:szCs w:val="28"/>
        </w:rPr>
        <w:t>лок-схема частотного управления АД</w:t>
      </w:r>
    </w:p>
    <w:p w14:paraId="290F9F57" w14:textId="77777777" w:rsidR="007B4D3F" w:rsidRPr="007B4D3F" w:rsidRDefault="007B4D3F" w:rsidP="007B4D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частотном управлении в статических режимах работы силовой части напряжение упр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7B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одновременно на два формирователя – частоты (ФЧ) и амплитуды (ФА), котор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чередь формируют выходное напряжение частотного преобразователя ЧП, управляющего АД.</w:t>
      </w:r>
    </w:p>
    <w:p w14:paraId="2E5CD64C" w14:textId="77777777" w:rsidR="00E54CFC" w:rsidRDefault="00010606" w:rsidP="00E54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часть.</w:t>
      </w:r>
    </w:p>
    <w:p w14:paraId="3A95F65B" w14:textId="77777777" w:rsidR="00010606" w:rsidRPr="00104923" w:rsidRDefault="00104923" w:rsidP="00104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606" w:rsidRPr="00104923">
        <w:rPr>
          <w:rFonts w:ascii="Times New Roman" w:hAnsi="Times New Roman" w:cs="Times New Roman"/>
          <w:sz w:val="28"/>
          <w:szCs w:val="28"/>
        </w:rPr>
        <w:t>Снятие семейства естественных механических характеристик асинхронного двигателя.</w:t>
      </w:r>
    </w:p>
    <w:p w14:paraId="2618C53F" w14:textId="77777777" w:rsidR="00104923" w:rsidRPr="00104923" w:rsidRDefault="00104923" w:rsidP="001049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1F53C09B" w14:textId="77777777" w:rsidR="00104923" w:rsidRPr="00104923" w:rsidRDefault="00104923" w:rsidP="00104923">
      <w:pPr>
        <w:ind w:firstLine="708"/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8"/>
        <w:gridCol w:w="1242"/>
        <w:gridCol w:w="1250"/>
        <w:gridCol w:w="1225"/>
        <w:gridCol w:w="1335"/>
        <w:gridCol w:w="1336"/>
        <w:gridCol w:w="1328"/>
      </w:tblGrid>
      <w:tr w:rsidR="00010606" w14:paraId="3BB40DB0" w14:textId="77777777" w:rsidTr="00104923">
        <w:tc>
          <w:tcPr>
            <w:tcW w:w="1668" w:type="dxa"/>
          </w:tcPr>
          <w:p w14:paraId="6B10AF0E" w14:textId="77777777" w:rsidR="00010606" w:rsidRDefault="00010606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  <w:p w14:paraId="7A18A77D" w14:textId="77777777" w:rsidR="00010606" w:rsidRPr="00010606" w:rsidRDefault="00F96E0C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106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060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="000106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10606"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EDE6CE9" w14:textId="77777777" w:rsidR="00010606" w:rsidRDefault="00010606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604DBEB" w14:textId="77777777" w:rsidR="00010606" w:rsidRDefault="00F96E0C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106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1375A5D5" w14:textId="77777777" w:rsidR="00010606" w:rsidRDefault="00010606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14:paraId="23679F97" w14:textId="77777777" w:rsidR="00010606" w:rsidRDefault="00F96E0C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10606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9" w:type="dxa"/>
          </w:tcPr>
          <w:p w14:paraId="59623B12" w14:textId="77777777" w:rsidR="00010606" w:rsidRDefault="00010606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14:paraId="28810BDD" w14:textId="77777777" w:rsidR="00010606" w:rsidRDefault="00F96E0C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10606">
              <w:rPr>
                <w:rFonts w:ascii="Times New Roman" w:hAnsi="Times New Roman" w:cs="Times New Roman"/>
                <w:sz w:val="28"/>
                <w:szCs w:val="28"/>
              </w:rPr>
              <w:t>0.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7" w:type="dxa"/>
          </w:tcPr>
          <w:p w14:paraId="79B0ED75" w14:textId="77777777" w:rsidR="00010606" w:rsidRDefault="00010606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  <w:p w14:paraId="139288FC" w14:textId="77777777" w:rsidR="00010606" w:rsidRDefault="00F96E0C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10606">
              <w:rPr>
                <w:rFonts w:ascii="Times New Roman" w:hAnsi="Times New Roman" w:cs="Times New Roman"/>
                <w:sz w:val="28"/>
                <w:szCs w:val="28"/>
              </w:rPr>
              <w:t>0.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8" w:type="dxa"/>
          </w:tcPr>
          <w:p w14:paraId="779DD92D" w14:textId="77777777" w:rsidR="00010606" w:rsidRDefault="00010606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DA184EF" w14:textId="77777777" w:rsidR="00010606" w:rsidRDefault="00F96E0C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10606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8" w:type="dxa"/>
          </w:tcPr>
          <w:p w14:paraId="3875D31D" w14:textId="77777777" w:rsidR="00010606" w:rsidRDefault="00010606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  <w:p w14:paraId="1B30D6FB" w14:textId="77777777" w:rsidR="00010606" w:rsidRDefault="00F96E0C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1060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0606" w14:paraId="211BA144" w14:textId="77777777" w:rsidTr="00104923">
        <w:tc>
          <w:tcPr>
            <w:tcW w:w="1668" w:type="dxa"/>
          </w:tcPr>
          <w:p w14:paraId="057DDCC0" w14:textId="77777777" w:rsidR="00010606" w:rsidRDefault="00010606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488A73FD" w14:textId="77777777" w:rsidR="00010606" w:rsidRPr="00010606" w:rsidRDefault="00010606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5" w:type="dxa"/>
          </w:tcPr>
          <w:p w14:paraId="02907A45" w14:textId="7EFF8A77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7BAF55DF" w14:textId="25BE7CFF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9" w:type="dxa"/>
          </w:tcPr>
          <w:p w14:paraId="107E3DAF" w14:textId="77777777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7" w:type="dxa"/>
          </w:tcPr>
          <w:p w14:paraId="56111BBE" w14:textId="562AAEB1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14:paraId="69623890" w14:textId="53022CAA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368" w:type="dxa"/>
          </w:tcPr>
          <w:p w14:paraId="7820E5C5" w14:textId="18164CF4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0606" w14:paraId="41852235" w14:textId="77777777" w:rsidTr="00104923">
        <w:tc>
          <w:tcPr>
            <w:tcW w:w="1668" w:type="dxa"/>
          </w:tcPr>
          <w:p w14:paraId="3C067A5B" w14:textId="77777777" w:rsidR="00104923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5F90C7ED" w14:textId="77777777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5" w:type="dxa"/>
          </w:tcPr>
          <w:p w14:paraId="5052CB41" w14:textId="5CED40A8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34C55A2" w14:textId="77777777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249" w:type="dxa"/>
          </w:tcPr>
          <w:p w14:paraId="727DD33B" w14:textId="2EC098D6" w:rsidR="00010606" w:rsidRDefault="00530D37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67" w:type="dxa"/>
          </w:tcPr>
          <w:p w14:paraId="601D8527" w14:textId="4C39D904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14:paraId="678A19C8" w14:textId="1D4FA891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68" w:type="dxa"/>
          </w:tcPr>
          <w:p w14:paraId="380C0E16" w14:textId="1D2F8F9E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0606" w14:paraId="3EF6D917" w14:textId="77777777" w:rsidTr="00104923">
        <w:tc>
          <w:tcPr>
            <w:tcW w:w="1668" w:type="dxa"/>
          </w:tcPr>
          <w:p w14:paraId="2B7E1848" w14:textId="77777777" w:rsidR="00104923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1F765182" w14:textId="77777777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5" w:type="dxa"/>
          </w:tcPr>
          <w:p w14:paraId="1921A96B" w14:textId="7F84DF56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</w:tcPr>
          <w:p w14:paraId="3B6D2265" w14:textId="788B7F5F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9" w:type="dxa"/>
          </w:tcPr>
          <w:p w14:paraId="64CD6331" w14:textId="72642132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14:paraId="36633B39" w14:textId="66BDF39C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14:paraId="17E3CD2E" w14:textId="2CC90D47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68" w:type="dxa"/>
          </w:tcPr>
          <w:p w14:paraId="19431E87" w14:textId="371D9FA6" w:rsidR="00010606" w:rsidRDefault="00104923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47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EF31C1A" w14:textId="77777777" w:rsidR="00010606" w:rsidRDefault="00010606" w:rsidP="0001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9D5A1" w14:textId="77777777" w:rsidR="00104923" w:rsidRDefault="00104923" w:rsidP="0001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нятие семейства регулировочных характеристик асинхронного двигателя.</w:t>
      </w:r>
    </w:p>
    <w:p w14:paraId="15D56692" w14:textId="77777777" w:rsidR="00814B82" w:rsidRDefault="00814B82" w:rsidP="00814B8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4"/>
        <w:gridCol w:w="1249"/>
        <w:gridCol w:w="1249"/>
        <w:gridCol w:w="1249"/>
        <w:gridCol w:w="1242"/>
        <w:gridCol w:w="1242"/>
        <w:gridCol w:w="1209"/>
      </w:tblGrid>
      <w:tr w:rsidR="00814B82" w14:paraId="2BFA66ED" w14:textId="77777777" w:rsidTr="00814B82">
        <w:tc>
          <w:tcPr>
            <w:tcW w:w="1951" w:type="dxa"/>
          </w:tcPr>
          <w:p w14:paraId="36CCA3DD" w14:textId="77777777" w:rsidR="00814B82" w:rsidRP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6" w:type="dxa"/>
          </w:tcPr>
          <w:p w14:paraId="63B7314C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14:paraId="05EB0C8D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5" w:type="dxa"/>
          </w:tcPr>
          <w:p w14:paraId="254D2BD4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14:paraId="1C973D1C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76" w:type="dxa"/>
          </w:tcPr>
          <w:p w14:paraId="71100D85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41" w:type="dxa"/>
          </w:tcPr>
          <w:p w14:paraId="0FE3A9EB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14B82" w14:paraId="3EF9CA78" w14:textId="77777777" w:rsidTr="00814B82">
        <w:tc>
          <w:tcPr>
            <w:tcW w:w="1951" w:type="dxa"/>
          </w:tcPr>
          <w:p w14:paraId="404B61AC" w14:textId="77777777" w:rsidR="0087469E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26EED994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А</w:t>
            </w:r>
          </w:p>
          <w:p w14:paraId="341DD14B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76F2EB81" w14:textId="502E9234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041BC15" w14:textId="77777777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54D95429" w14:textId="77777777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14:paraId="307E7D44" w14:textId="29EEE4CE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7F986168" w14:textId="5994B030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14:paraId="13DDCC78" w14:textId="35A6EC5B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3BD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14B82" w14:paraId="147CE21D" w14:textId="77777777" w:rsidTr="00814B82">
        <w:tc>
          <w:tcPr>
            <w:tcW w:w="1951" w:type="dxa"/>
          </w:tcPr>
          <w:p w14:paraId="0FD94440" w14:textId="77777777" w:rsidR="0087469E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1D1BF8E2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5 А</w:t>
            </w:r>
          </w:p>
          <w:p w14:paraId="5527C154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71309B70" w14:textId="4743E321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C8156A" w14:textId="20CF002F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14:paraId="46EA7BEB" w14:textId="77777777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2CA0BC51" w14:textId="53AD25E3" w:rsidR="00814B82" w:rsidRDefault="00FB380C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276" w:type="dxa"/>
          </w:tcPr>
          <w:p w14:paraId="2D653004" w14:textId="59F41ED4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14:paraId="1DEFD2F6" w14:textId="23A25359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14B82" w14:paraId="7A48CF06" w14:textId="77777777" w:rsidTr="00814B82">
        <w:tc>
          <w:tcPr>
            <w:tcW w:w="1951" w:type="dxa"/>
          </w:tcPr>
          <w:p w14:paraId="15FB3599" w14:textId="77777777" w:rsidR="0087469E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6143F7DC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 А</w:t>
            </w:r>
          </w:p>
          <w:p w14:paraId="0788A57E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20417BD6" w14:textId="06501DAE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B3888E7" w14:textId="7C66EEAA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2E8B653" w14:textId="371B98AD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04A74EAB" w14:textId="1C0DF95A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2181B8A9" w14:textId="5AD8C6FE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14:paraId="0895EA43" w14:textId="11A3ECBF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4B82" w14:paraId="0BB9D49C" w14:textId="77777777" w:rsidTr="00814B82">
        <w:tc>
          <w:tcPr>
            <w:tcW w:w="1951" w:type="dxa"/>
          </w:tcPr>
          <w:p w14:paraId="563B0C58" w14:textId="77777777" w:rsidR="0087469E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32556CDA" w14:textId="77777777" w:rsidR="00814B82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25 А</w:t>
            </w:r>
          </w:p>
          <w:p w14:paraId="123DBBB8" w14:textId="77777777" w:rsidR="00814B82" w:rsidRPr="0087469E" w:rsidRDefault="00814B82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6557311F" w14:textId="77777777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D0463B4" w14:textId="7813378B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0C71CA62" w14:textId="46D0E89C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46DCADA" w14:textId="427C0C8F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6E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30BB7FC" w14:textId="2DEDAF21" w:rsidR="00814B82" w:rsidRDefault="0087469E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14:paraId="739DE728" w14:textId="2B8BEB3F" w:rsidR="00814B82" w:rsidRDefault="00F96E0C" w:rsidP="00425D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38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B132C9D" w14:textId="7102AC13" w:rsidR="006053E6" w:rsidRDefault="006053E6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9045BF" wp14:editId="04BB995B">
            <wp:extent cx="5844540" cy="39852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3BAE25" w14:textId="77777777" w:rsidR="00425DE6" w:rsidRDefault="00425DE6" w:rsidP="00425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Естественные механические характеристики</w:t>
      </w:r>
    </w:p>
    <w:p w14:paraId="029D5FAC" w14:textId="593A9CB6" w:rsidR="006053E6" w:rsidRDefault="00667A46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CA0C0" wp14:editId="080969D9">
            <wp:extent cx="5897880" cy="428244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2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3751D" w14:textId="77777777" w:rsidR="00530D37" w:rsidRPr="00B72C84" w:rsidRDefault="00530D37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3561A">
        <w:rPr>
          <w:rFonts w:ascii="Times New Roman" w:hAnsi="Times New Roman" w:cs="Times New Roman"/>
          <w:sz w:val="28"/>
          <w:szCs w:val="28"/>
        </w:rPr>
        <w:t xml:space="preserve"> 5</w:t>
      </w:r>
      <w:r w:rsidR="00D167EA">
        <w:rPr>
          <w:rFonts w:ascii="Times New Roman" w:hAnsi="Times New Roman" w:cs="Times New Roman"/>
          <w:sz w:val="28"/>
          <w:szCs w:val="28"/>
        </w:rPr>
        <w:t xml:space="preserve"> – Р</w:t>
      </w:r>
      <w:r>
        <w:rPr>
          <w:rFonts w:ascii="Times New Roman" w:hAnsi="Times New Roman" w:cs="Times New Roman"/>
          <w:sz w:val="28"/>
          <w:szCs w:val="28"/>
        </w:rPr>
        <w:t>егулировочные характеристики</w:t>
      </w:r>
    </w:p>
    <w:sectPr w:rsidR="00530D37" w:rsidRPr="00B72C84" w:rsidSect="00B72C84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999D" w14:textId="77777777" w:rsidR="00B24A98" w:rsidRDefault="00B24A98" w:rsidP="00E54CFC">
      <w:r>
        <w:separator/>
      </w:r>
    </w:p>
  </w:endnote>
  <w:endnote w:type="continuationSeparator" w:id="0">
    <w:p w14:paraId="2457C03E" w14:textId="77777777" w:rsidR="00B24A98" w:rsidRDefault="00B24A98" w:rsidP="00E5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1210"/>
      <w:docPartObj>
        <w:docPartGallery w:val="Page Numbers (Bottom of Page)"/>
        <w:docPartUnique/>
      </w:docPartObj>
    </w:sdtPr>
    <w:sdtEndPr/>
    <w:sdtContent>
      <w:p w14:paraId="23CF4A8E" w14:textId="77777777" w:rsidR="00104923" w:rsidRDefault="00670B2D">
        <w:pPr>
          <w:pStyle w:val="a5"/>
          <w:jc w:val="center"/>
        </w:pPr>
        <w:r>
          <w:fldChar w:fldCharType="begin"/>
        </w:r>
        <w:r w:rsidR="00104923">
          <w:instrText>PAGE   \* MERGEFORMAT</w:instrText>
        </w:r>
        <w:r>
          <w:fldChar w:fldCharType="separate"/>
        </w:r>
        <w:r w:rsidR="00D167EA">
          <w:rPr>
            <w:noProof/>
          </w:rPr>
          <w:t>7</w:t>
        </w:r>
        <w:r>
          <w:fldChar w:fldCharType="end"/>
        </w:r>
      </w:p>
    </w:sdtContent>
  </w:sdt>
  <w:p w14:paraId="626BEB85" w14:textId="77777777" w:rsidR="00104923" w:rsidRDefault="001049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1C97" w14:textId="77777777" w:rsidR="00B24A98" w:rsidRDefault="00B24A98" w:rsidP="00E54CFC">
      <w:r>
        <w:separator/>
      </w:r>
    </w:p>
  </w:footnote>
  <w:footnote w:type="continuationSeparator" w:id="0">
    <w:p w14:paraId="4B7A713C" w14:textId="77777777" w:rsidR="00B24A98" w:rsidRDefault="00B24A98" w:rsidP="00E5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0D52"/>
    <w:multiLevelType w:val="hybridMultilevel"/>
    <w:tmpl w:val="DA6C013E"/>
    <w:lvl w:ilvl="0" w:tplc="B1801C1C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540"/>
    <w:multiLevelType w:val="hybridMultilevel"/>
    <w:tmpl w:val="60D0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09"/>
    <w:rsid w:val="000059A3"/>
    <w:rsid w:val="00010606"/>
    <w:rsid w:val="000675E1"/>
    <w:rsid w:val="00074C56"/>
    <w:rsid w:val="000A6FD4"/>
    <w:rsid w:val="00104923"/>
    <w:rsid w:val="00206749"/>
    <w:rsid w:val="00255079"/>
    <w:rsid w:val="002C0C49"/>
    <w:rsid w:val="00362030"/>
    <w:rsid w:val="003B018C"/>
    <w:rsid w:val="003C454E"/>
    <w:rsid w:val="003C6833"/>
    <w:rsid w:val="00416503"/>
    <w:rsid w:val="00425DE6"/>
    <w:rsid w:val="004A761B"/>
    <w:rsid w:val="004D4A09"/>
    <w:rsid w:val="00530D37"/>
    <w:rsid w:val="00562777"/>
    <w:rsid w:val="005D138F"/>
    <w:rsid w:val="006053E6"/>
    <w:rsid w:val="00667A46"/>
    <w:rsid w:val="00670B2D"/>
    <w:rsid w:val="00690170"/>
    <w:rsid w:val="006B477B"/>
    <w:rsid w:val="006C5365"/>
    <w:rsid w:val="007B4D3F"/>
    <w:rsid w:val="00814B82"/>
    <w:rsid w:val="008156C3"/>
    <w:rsid w:val="0083561A"/>
    <w:rsid w:val="0087469E"/>
    <w:rsid w:val="00897714"/>
    <w:rsid w:val="008D3BD0"/>
    <w:rsid w:val="00933F61"/>
    <w:rsid w:val="00950E3D"/>
    <w:rsid w:val="00992924"/>
    <w:rsid w:val="009B4CA0"/>
    <w:rsid w:val="009E2D79"/>
    <w:rsid w:val="00A33294"/>
    <w:rsid w:val="00AC7873"/>
    <w:rsid w:val="00B24A98"/>
    <w:rsid w:val="00B64002"/>
    <w:rsid w:val="00B72C84"/>
    <w:rsid w:val="00C62A60"/>
    <w:rsid w:val="00D167EA"/>
    <w:rsid w:val="00DA126C"/>
    <w:rsid w:val="00DC274F"/>
    <w:rsid w:val="00DD4FDE"/>
    <w:rsid w:val="00E54CFC"/>
    <w:rsid w:val="00EF2EB1"/>
    <w:rsid w:val="00F063CA"/>
    <w:rsid w:val="00F64736"/>
    <w:rsid w:val="00F96E0C"/>
    <w:rsid w:val="00F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96FB"/>
  <w15:docId w15:val="{136E9120-BEEB-4BB5-A7BE-F385A823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49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4CFC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4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4CFC"/>
    <w:rPr>
      <w:rFonts w:ascii="Calibri" w:eastAsia="Calibri" w:hAnsi="Calibri" w:cs="Calibri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606"/>
    <w:pPr>
      <w:ind w:left="720"/>
      <w:contextualSpacing/>
    </w:pPr>
  </w:style>
  <w:style w:type="table" w:styleId="a8">
    <w:name w:val="Table Grid"/>
    <w:basedOn w:val="a1"/>
    <w:uiPriority w:val="59"/>
    <w:rsid w:val="0001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D37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05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Естественные механические характеристи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068477587628795E-2"/>
          <c:y val="0.11819630337794773"/>
          <c:w val="0.90541257310241696"/>
          <c:h val="0.740699728499520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f = 1500</c:v>
                </c:pt>
              </c:strCache>
            </c:strRef>
          </c:tx>
          <c:spPr>
            <a:ln w="31750" cap="rnd">
              <a:solidFill>
                <a:schemeClr val="accent1"/>
              </a:solidFill>
              <a:prstDash val="sysDash"/>
              <a:miter lim="800000"/>
              <a:tailEnd w="med" len="med"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22</c:v>
                </c:pt>
                <c:pt idx="2">
                  <c:v>0.44</c:v>
                </c:pt>
                <c:pt idx="3">
                  <c:v>0.66</c:v>
                </c:pt>
                <c:pt idx="4">
                  <c:v>0.88</c:v>
                </c:pt>
                <c:pt idx="5">
                  <c:v>1.100000000000000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88</c:v>
                </c:pt>
                <c:pt idx="1">
                  <c:v>1460</c:v>
                </c:pt>
                <c:pt idx="2">
                  <c:v>1432</c:v>
                </c:pt>
                <c:pt idx="3">
                  <c:v>1406</c:v>
                </c:pt>
                <c:pt idx="4">
                  <c:v>1373</c:v>
                </c:pt>
                <c:pt idx="5">
                  <c:v>13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6E-475F-A8A6-8544A5B345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f = 1000 Гц</c:v>
                </c:pt>
              </c:strCache>
            </c:strRef>
          </c:tx>
          <c:spPr>
            <a:ln w="31750" cap="rnd" cmpd="sng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22</c:v>
                </c:pt>
                <c:pt idx="2">
                  <c:v>0.44</c:v>
                </c:pt>
                <c:pt idx="3">
                  <c:v>0.66</c:v>
                </c:pt>
                <c:pt idx="4">
                  <c:v>0.88</c:v>
                </c:pt>
                <c:pt idx="5">
                  <c:v>1.100000000000000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88</c:v>
                </c:pt>
                <c:pt idx="1">
                  <c:v>957</c:v>
                </c:pt>
                <c:pt idx="2">
                  <c:v>926</c:v>
                </c:pt>
                <c:pt idx="3">
                  <c:v>901</c:v>
                </c:pt>
                <c:pt idx="4">
                  <c:v>866</c:v>
                </c:pt>
                <c:pt idx="5">
                  <c:v>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6E-475F-A8A6-8544A5B345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f = 500 Гц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22</c:v>
                </c:pt>
                <c:pt idx="2">
                  <c:v>0.44</c:v>
                </c:pt>
                <c:pt idx="3">
                  <c:v>0.66</c:v>
                </c:pt>
                <c:pt idx="4">
                  <c:v>0.88</c:v>
                </c:pt>
                <c:pt idx="5">
                  <c:v>1.1000000000000001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87</c:v>
                </c:pt>
                <c:pt idx="1">
                  <c:v>457</c:v>
                </c:pt>
                <c:pt idx="2">
                  <c:v>432</c:v>
                </c:pt>
                <c:pt idx="3">
                  <c:v>402</c:v>
                </c:pt>
                <c:pt idx="4">
                  <c:v>375</c:v>
                </c:pt>
                <c:pt idx="5">
                  <c:v>3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6E-475F-A8A6-8544A5B345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22</c:v>
                </c:pt>
                <c:pt idx="2">
                  <c:v>0.44</c:v>
                </c:pt>
                <c:pt idx="3">
                  <c:v>0.66</c:v>
                </c:pt>
                <c:pt idx="4">
                  <c:v>0.88</c:v>
                </c:pt>
                <c:pt idx="5">
                  <c:v>1.1000000000000001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D6E-475F-A8A6-8544A5B345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22</c:v>
                </c:pt>
                <c:pt idx="2">
                  <c:v>0.44</c:v>
                </c:pt>
                <c:pt idx="3">
                  <c:v>0.66</c:v>
                </c:pt>
                <c:pt idx="4">
                  <c:v>0.88</c:v>
                </c:pt>
                <c:pt idx="5">
                  <c:v>1.1000000000000001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D6E-475F-A8A6-8544A5B345E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22</c:v>
                </c:pt>
                <c:pt idx="2">
                  <c:v>0.44</c:v>
                </c:pt>
                <c:pt idx="3">
                  <c:v>0.66</c:v>
                </c:pt>
                <c:pt idx="4">
                  <c:v>0.88</c:v>
                </c:pt>
                <c:pt idx="5">
                  <c:v>1.1000000000000001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D6E-475F-A8A6-8544A5B34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8124719"/>
        <c:axId val="768125967"/>
      </c:lineChart>
      <c:catAx>
        <c:axId val="768124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М</a:t>
                </a:r>
                <a:r>
                  <a:rPr lang="ru-RU" sz="1000" b="0" i="0" u="none" strike="noStrike" baseline="-25000">
                    <a:effectLst/>
                  </a:rPr>
                  <a:t>н</a:t>
                </a:r>
                <a:r>
                  <a:rPr lang="ru-RU" sz="1000" b="0" i="0" u="none" strike="noStrike" baseline="0">
                    <a:effectLst/>
                  </a:rPr>
                  <a:t>, Н⸱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464477957204482"/>
              <c:y val="0.872274832758715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125967"/>
        <c:crosses val="autoZero"/>
        <c:auto val="1"/>
        <c:lblAlgn val="ctr"/>
        <c:lblOffset val="100"/>
        <c:noMultiLvlLbl val="0"/>
      </c:catAx>
      <c:valAx>
        <c:axId val="76812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effectLst/>
                  </a:rPr>
                  <a:t>ω, об/мин</a:t>
                </a:r>
              </a:p>
            </c:rich>
          </c:tx>
          <c:layout>
            <c:manualLayout>
              <c:xMode val="edge"/>
              <c:yMode val="edge"/>
              <c:x val="3.0421555845284658E-2"/>
              <c:y val="3.817969216563029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  <a:headEnd type="non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124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Регулировочные характеристи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505456197820232E-2"/>
          <c:y val="0.10999406880189798"/>
          <c:w val="0.89980806662733048"/>
          <c:h val="0.746831479250147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н = 0 Н⸱м</c:v>
                </c:pt>
              </c:strCache>
            </c:strRef>
          </c:tx>
          <c:spPr>
            <a:ln w="317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1:$G$1</c:f>
              <c:strCache>
                <c:ptCount val="6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  <c:pt idx="4">
                  <c:v>1250</c:v>
                </c:pt>
                <c:pt idx="5">
                  <c:v>1500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238</c:v>
                </c:pt>
                <c:pt idx="1">
                  <c:v>488</c:v>
                </c:pt>
                <c:pt idx="2">
                  <c:v>742</c:v>
                </c:pt>
                <c:pt idx="3">
                  <c:v>988</c:v>
                </c:pt>
                <c:pt idx="4">
                  <c:v>1237</c:v>
                </c:pt>
                <c:pt idx="5">
                  <c:v>1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2E-4743-AC74-19488AB40DD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н = 0,44 Н⸱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1:$G$1</c:f>
              <c:strCache>
                <c:ptCount val="6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  <c:pt idx="4">
                  <c:v>1250</c:v>
                </c:pt>
                <c:pt idx="5">
                  <c:v>1500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78</c:v>
                </c:pt>
                <c:pt idx="1">
                  <c:v>430</c:v>
                </c:pt>
                <c:pt idx="2">
                  <c:v>680</c:v>
                </c:pt>
                <c:pt idx="3">
                  <c:v>930</c:v>
                </c:pt>
                <c:pt idx="4">
                  <c:v>1178</c:v>
                </c:pt>
                <c:pt idx="5">
                  <c:v>1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2E-4743-AC74-19488AB40DD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н = 0,88 Н⸱м</c:v>
                </c:pt>
              </c:strCache>
            </c:strRef>
          </c:tx>
          <c:spPr>
            <a:ln w="28575" cap="rnd" cmpd="dbl">
              <a:solidFill>
                <a:schemeClr val="accent3"/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B$1:$G$1</c:f>
              <c:strCache>
                <c:ptCount val="6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  <c:pt idx="4">
                  <c:v>1250</c:v>
                </c:pt>
                <c:pt idx="5">
                  <c:v>150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122</c:v>
                </c:pt>
                <c:pt idx="1">
                  <c:v>375</c:v>
                </c:pt>
                <c:pt idx="2">
                  <c:v>620</c:v>
                </c:pt>
                <c:pt idx="3">
                  <c:v>868</c:v>
                </c:pt>
                <c:pt idx="4">
                  <c:v>1121</c:v>
                </c:pt>
                <c:pt idx="5">
                  <c:v>13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2E-4743-AC74-19488AB40DDE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Мн = 1,1 Н⸱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B$1:$G$1</c:f>
              <c:strCache>
                <c:ptCount val="6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  <c:pt idx="4">
                  <c:v>1250</c:v>
                </c:pt>
                <c:pt idx="5">
                  <c:v>1500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94</c:v>
                </c:pt>
                <c:pt idx="1">
                  <c:v>350</c:v>
                </c:pt>
                <c:pt idx="2">
                  <c:v>584</c:v>
                </c:pt>
                <c:pt idx="3">
                  <c:v>836</c:v>
                </c:pt>
                <c:pt idx="4">
                  <c:v>1091</c:v>
                </c:pt>
                <c:pt idx="5">
                  <c:v>1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C2E-4743-AC74-19488AB40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8134287"/>
        <c:axId val="768130959"/>
      </c:lineChart>
      <c:catAx>
        <c:axId val="768134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f,</a:t>
                </a:r>
                <a:r>
                  <a:rPr lang="ru-RU" sz="1000" b="0" i="0" u="none" strike="noStrike" baseline="0">
                    <a:effectLst/>
                  </a:rPr>
                  <a:t> 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359820816971518"/>
              <c:y val="0.887069521114131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130959"/>
        <c:crosses val="autoZero"/>
        <c:auto val="1"/>
        <c:lblAlgn val="ctr"/>
        <c:lblOffset val="100"/>
        <c:noMultiLvlLbl val="0"/>
      </c:catAx>
      <c:valAx>
        <c:axId val="76813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effectLst/>
                  </a:rPr>
                  <a:t>ω, об/мин</a:t>
                </a:r>
              </a:p>
            </c:rich>
          </c:tx>
          <c:layout>
            <c:manualLayout>
              <c:xMode val="edge"/>
              <c:yMode val="edge"/>
              <c:x val="3.4366925064599485E-2"/>
              <c:y val="4.15183867141162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8134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9276-DBF3-4037-B073-1157716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ы</dc:creator>
  <cp:keywords/>
  <dc:description/>
  <cp:lastModifiedBy>MrDjeb</cp:lastModifiedBy>
  <cp:revision>3</cp:revision>
  <cp:lastPrinted>2024-04-15T18:29:00Z</cp:lastPrinted>
  <dcterms:created xsi:type="dcterms:W3CDTF">2024-04-15T18:03:00Z</dcterms:created>
  <dcterms:modified xsi:type="dcterms:W3CDTF">2024-04-15T18:32:00Z</dcterms:modified>
</cp:coreProperties>
</file>